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9A085C" w:rsidRDefault="009A085C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A085C" w:rsidRDefault="009A085C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085C" w:rsidRDefault="009A085C">
      <w:pPr>
        <w:rPr>
          <w:lang w:eastAsia="ru-RU"/>
        </w:rPr>
      </w:pPr>
    </w:p>
    <w:p w:rsidR="009A085C" w:rsidRPr="009E719E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4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:rsidR="009A085C" w:rsidRDefault="009A085C">
      <w:pPr>
        <w:rPr>
          <w:lang w:eastAsia="ru-RU"/>
        </w:rPr>
      </w:pPr>
    </w:p>
    <w:p w:rsidR="009A085C" w:rsidRPr="009E719E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3</w:t>
      </w:r>
      <w:r w:rsidRPr="009E719E">
        <w:rPr>
          <w:rFonts w:ascii="Times New Roman" w:hAnsi="Times New Roman" w:cs="Times New Roman"/>
          <w:sz w:val="32"/>
          <w:szCs w:val="32"/>
        </w:rPr>
        <w:t>9</w:t>
      </w:r>
    </w:p>
    <w:p w:rsidR="009A085C" w:rsidRDefault="009A085C">
      <w:pPr>
        <w:rPr>
          <w:lang w:eastAsia="ru-RU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33</w:t>
      </w:r>
    </w:p>
    <w:p w:rsidR="009A085C" w:rsidRPr="009E719E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ов Егор Николаевич</w:t>
      </w:r>
    </w:p>
    <w:p w:rsidR="009A085C" w:rsidRDefault="009A085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лошня Вадим Дмитриевич </w:t>
      </w:r>
    </w:p>
    <w:p w:rsidR="009A085C" w:rsidRDefault="009A085C">
      <w:pPr>
        <w:rPr>
          <w:lang w:eastAsia="ru-RU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rPr>
          <w:lang w:eastAsia="ru-RU"/>
        </w:rPr>
      </w:pPr>
    </w:p>
    <w:p w:rsidR="009A085C" w:rsidRDefault="009A085C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85C" w:rsidRDefault="009E71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5C" w:rsidRPr="009E719E" w:rsidRDefault="009E719E">
      <w:pPr>
        <w:pStyle w:val="ac"/>
        <w:jc w:val="center"/>
        <w:rPr>
          <w:lang w:val="en-US"/>
        </w:rPr>
      </w:pPr>
      <w:r>
        <w:t>Санкт-Петербург, 2022</w:t>
      </w:r>
    </w:p>
    <w:p w:rsidR="009A085C" w:rsidRDefault="009A085C">
      <w:pPr>
        <w:pStyle w:val="ac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953949061"/>
        <w:docPartObj>
          <w:docPartGallery w:val="Table of Contents"/>
          <w:docPartUnique/>
        </w:docPartObj>
      </w:sdtPr>
      <w:sdtContent>
        <w:p w:rsidR="009A085C" w:rsidRDefault="009E719E">
          <w:pPr>
            <w:pStyle w:val="af0"/>
          </w:pPr>
          <w:r>
            <w:t>Оглавление</w:t>
          </w:r>
        </w:p>
        <w:p w:rsidR="009A085C" w:rsidRDefault="009E719E">
          <w:pPr>
            <w:pStyle w:val="10"/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_RefHeading___Toc897_570131292">
            <w:r>
              <w:rPr>
                <w:rStyle w:val="IndexLink"/>
              </w:rPr>
              <w:t>Диаграмма классов</w:t>
            </w:r>
            <w:r>
              <w:rPr>
                <w:rStyle w:val="IndexLink"/>
              </w:rPr>
              <w:tab/>
              <w:t>3</w:t>
            </w:r>
          </w:hyperlink>
        </w:p>
        <w:p w:rsidR="009A085C" w:rsidRDefault="009E719E">
          <w:pPr>
            <w:pStyle w:val="10"/>
          </w:pPr>
          <w:hyperlink w:anchor="__RefHeading___Toc899_570131292">
            <w:r>
              <w:rPr>
                <w:rStyle w:val="IndexLink"/>
              </w:rPr>
              <w:t>Описание предметной области</w:t>
            </w:r>
            <w:r>
              <w:rPr>
                <w:rStyle w:val="IndexLink"/>
              </w:rPr>
              <w:tab/>
              <w:t>4</w:t>
            </w:r>
          </w:hyperlink>
        </w:p>
        <w:p w:rsidR="009A085C" w:rsidRDefault="009E719E">
          <w:pPr>
            <w:pStyle w:val="10"/>
          </w:pPr>
          <w:hyperlink w:anchor="__RefHeading___Toc901_570131292">
            <w:r>
              <w:rPr>
                <w:rStyle w:val="IndexLink"/>
              </w:rPr>
              <w:t>Исходный код</w:t>
            </w:r>
            <w:r>
              <w:rPr>
                <w:rStyle w:val="IndexLink"/>
              </w:rPr>
              <w:tab/>
              <w:t>4</w:t>
            </w:r>
          </w:hyperlink>
        </w:p>
        <w:p w:rsidR="009A085C" w:rsidRDefault="009E71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03_570131292">
            <w:r>
              <w:rPr>
                <w:rStyle w:val="IndexLink"/>
              </w:rPr>
              <w:t>Package run</w:t>
            </w:r>
            <w:r>
              <w:rPr>
                <w:rStyle w:val="IndexLink"/>
              </w:rPr>
              <w:tab/>
              <w:t>4</w:t>
            </w:r>
          </w:hyperlink>
        </w:p>
        <w:p w:rsidR="009A085C" w:rsidRDefault="009E71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05_570131292">
            <w:r>
              <w:rPr>
                <w:rStyle w:val="IndexLink"/>
              </w:rPr>
              <w:t>Story.java</w:t>
            </w:r>
            <w:r>
              <w:rPr>
                <w:rStyle w:val="IndexLink"/>
              </w:rPr>
              <w:tab/>
              <w:t>4</w:t>
            </w:r>
          </w:hyperlink>
        </w:p>
        <w:p w:rsidR="009A085C" w:rsidRDefault="009E71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07_570131292">
            <w:r>
              <w:rPr>
                <w:rStyle w:val="IndexLink"/>
              </w:rPr>
              <w:t>Package util</w:t>
            </w:r>
            <w:r>
              <w:rPr>
                <w:rStyle w:val="IndexLink"/>
              </w:rPr>
              <w:tab/>
              <w:t>5</w:t>
            </w:r>
          </w:hyperlink>
        </w:p>
        <w:p w:rsidR="009A085C" w:rsidRDefault="009E71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09_570131292">
            <w:r w:rsidR="00141910" w:rsidRPr="00141910">
              <w:rPr>
                <w:lang w:val="en-US"/>
              </w:rPr>
              <w:t xml:space="preserve"> </w:t>
            </w:r>
            <w:r w:rsidR="00141910">
              <w:rPr>
                <w:lang w:val="en-US"/>
              </w:rPr>
              <w:t>getName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  <w:t>5</w:t>
            </w:r>
          </w:hyperlink>
        </w:p>
        <w:p w:rsidR="009A085C" w:rsidRDefault="009E71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1_570131292">
            <w:r w:rsidR="00141910" w:rsidRPr="00141910">
              <w:rPr>
                <w:lang w:val="en-US"/>
              </w:rPr>
              <w:t xml:space="preserve"> </w:t>
            </w:r>
            <w:r w:rsidR="00141910">
              <w:rPr>
                <w:lang w:val="en-US"/>
              </w:rPr>
              <w:t>getPlanet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  <w:t>5</w:t>
            </w:r>
          </w:hyperlink>
        </w:p>
        <w:p w:rsidR="009A085C" w:rsidRDefault="009E71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3_570131292">
            <w:r w:rsidR="00141910" w:rsidRPr="00141910">
              <w:rPr>
                <w:lang w:val="en-US"/>
              </w:rPr>
              <w:t xml:space="preserve"> </w:t>
            </w:r>
            <w:r w:rsidR="00141910">
              <w:rPr>
                <w:lang w:val="en-US"/>
              </w:rPr>
              <w:t>Object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  <w:t>5</w:t>
            </w:r>
          </w:hyperlink>
        </w:p>
        <w:p w:rsidR="009A085C" w:rsidRDefault="009E719E" w:rsidP="00141910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5_570131292">
            <w:r>
              <w:rPr>
                <w:rStyle w:val="IndexLink"/>
              </w:rPr>
              <w:t>WeatherEnum.java</w:t>
            </w:r>
            <w:r>
              <w:rPr>
                <w:rStyle w:val="IndexLink"/>
              </w:rPr>
              <w:tab/>
            </w:r>
          </w:hyperlink>
          <w:r w:rsidR="00141910">
            <w:rPr>
              <w:rStyle w:val="IndexLink"/>
            </w:rPr>
            <w:t>6</w:t>
          </w:r>
        </w:p>
        <w:p w:rsidR="009A085C" w:rsidRDefault="009E71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19_570131292">
            <w:r>
              <w:rPr>
                <w:rStyle w:val="IndexLink"/>
              </w:rPr>
              <w:t>Package core</w:t>
            </w:r>
            <w:r>
              <w:rPr>
                <w:rStyle w:val="IndexLink"/>
              </w:rPr>
              <w:tab/>
              <w:t>6</w:t>
            </w:r>
          </w:hyperlink>
        </w:p>
        <w:p w:rsidR="009A085C" w:rsidRDefault="009E71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21_570131292">
            <w:r w:rsidR="00141910">
              <w:rPr>
                <w:rStyle w:val="IndexLink"/>
                <w:lang w:val="en-US"/>
              </w:rPr>
              <w:t>Action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  <w:t>6</w:t>
            </w:r>
          </w:hyperlink>
        </w:p>
        <w:p w:rsidR="009A085C" w:rsidRPr="00141910" w:rsidRDefault="009E719E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3_570131292">
            <w:r w:rsidR="00141910" w:rsidRPr="00141910">
              <w:rPr>
                <w:lang w:val="en-US"/>
              </w:rPr>
              <w:t xml:space="preserve"> </w:t>
            </w:r>
            <w:r w:rsidR="00141910">
              <w:rPr>
                <w:lang w:val="en-US"/>
              </w:rPr>
              <w:t>Forest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 w:rsidR="00141910">
            <w:rPr>
              <w:rStyle w:val="IndexLink"/>
              <w:lang w:val="en-US"/>
            </w:rPr>
            <w:t>7</w:t>
          </w:r>
        </w:p>
        <w:p w:rsidR="009A085C" w:rsidRPr="00141910" w:rsidRDefault="009E719E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5_570131292">
            <w:r w:rsidR="00141910">
              <w:rPr>
                <w:rStyle w:val="IndexLink"/>
                <w:lang w:val="en-US"/>
              </w:rPr>
              <w:t>IA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 w:rsidR="00141910">
            <w:rPr>
              <w:rStyle w:val="IndexLink"/>
              <w:lang w:val="en-US"/>
            </w:rPr>
            <w:t>7</w:t>
          </w:r>
        </w:p>
        <w:p w:rsidR="009A085C" w:rsidRPr="00141910" w:rsidRDefault="009E719E">
          <w:pPr>
            <w:pStyle w:val="30"/>
            <w:tabs>
              <w:tab w:val="clear" w:pos="8789"/>
              <w:tab w:val="right" w:leader="dot" w:pos="9355"/>
            </w:tabs>
            <w:rPr>
              <w:rStyle w:val="IndexLink"/>
              <w:lang w:val="en-US"/>
            </w:rPr>
          </w:pPr>
          <w:hyperlink w:anchor="__RefHeading___Toc927_570131292">
            <w:r w:rsidR="00141910">
              <w:rPr>
                <w:rStyle w:val="IndexLink"/>
                <w:lang w:val="en-US"/>
              </w:rPr>
              <w:t>Planet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 w:rsidR="00141910">
            <w:rPr>
              <w:rStyle w:val="IndexLink"/>
              <w:lang w:val="en-US"/>
            </w:rPr>
            <w:t>7</w:t>
          </w:r>
        </w:p>
        <w:p w:rsidR="00141910" w:rsidRPr="00141910" w:rsidRDefault="00141910" w:rsidP="00141910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7_570131292">
            <w:r w:rsidRPr="00141910">
              <w:rPr>
                <w:lang w:val="en-US"/>
              </w:rPr>
              <w:t xml:space="preserve"> </w:t>
            </w:r>
            <w:r>
              <w:rPr>
                <w:lang w:val="en-US"/>
              </w:rPr>
              <w:t>layException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  <w:lang w:val="en-US"/>
            </w:rPr>
            <w:t>7</w:t>
          </w:r>
        </w:p>
        <w:p w:rsidR="00141910" w:rsidRPr="00141910" w:rsidRDefault="00141910" w:rsidP="00141910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7_570131292">
            <w:r>
              <w:rPr>
                <w:rStyle w:val="IndexLink"/>
                <w:lang w:val="en-US"/>
              </w:rPr>
              <w:t>Pooh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  <w:lang w:val="en-US"/>
            </w:rPr>
            <w:t>8</w:t>
          </w:r>
        </w:p>
        <w:p w:rsidR="00141910" w:rsidRPr="00141910" w:rsidRDefault="00141910" w:rsidP="00141910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7_570131292">
            <w:r w:rsidRPr="001419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yatochok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  <w:lang w:val="en-US"/>
            </w:rPr>
            <w:t>8</w:t>
          </w:r>
        </w:p>
        <w:p w:rsidR="00141910" w:rsidRPr="00141910" w:rsidRDefault="00141910" w:rsidP="00141910">
          <w:pPr>
            <w:pStyle w:val="30"/>
            <w:tabs>
              <w:tab w:val="clear" w:pos="8789"/>
              <w:tab w:val="right" w:leader="dot" w:pos="9355"/>
            </w:tabs>
            <w:rPr>
              <w:lang w:val="en-US"/>
            </w:rPr>
          </w:pPr>
          <w:hyperlink w:anchor="__RefHeading___Toc927_570131292">
            <w:r>
              <w:rPr>
                <w:rStyle w:val="IndexLink"/>
                <w:lang w:val="en-US"/>
              </w:rPr>
              <w:t>Robin</w:t>
            </w:r>
            <w:r>
              <w:rPr>
                <w:rStyle w:val="IndexLink"/>
              </w:rPr>
              <w:t>.java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  <w:lang w:val="en-US"/>
            </w:rPr>
            <w:t>9</w:t>
          </w:r>
        </w:p>
        <w:p w:rsidR="009A085C" w:rsidRPr="00141910" w:rsidRDefault="009E719E">
          <w:pPr>
            <w:pStyle w:val="10"/>
            <w:rPr>
              <w:lang w:val="en-US"/>
            </w:rPr>
          </w:pPr>
          <w:hyperlink w:anchor="__RefHeading___Toc929_570131292">
            <w:r>
              <w:rPr>
                <w:rStyle w:val="IndexLink"/>
              </w:rPr>
              <w:t>Результат работы</w:t>
            </w:r>
            <w:r>
              <w:rPr>
                <w:rStyle w:val="IndexLink"/>
              </w:rPr>
              <w:tab/>
            </w:r>
          </w:hyperlink>
          <w:r w:rsidR="00141910">
            <w:rPr>
              <w:rStyle w:val="IndexLink"/>
              <w:lang w:val="en-US"/>
            </w:rPr>
            <w:t>11</w:t>
          </w:r>
        </w:p>
        <w:p w:rsidR="009A085C" w:rsidRDefault="009E719E">
          <w:pPr>
            <w:pStyle w:val="10"/>
          </w:pPr>
          <w:hyperlink w:anchor="__RefHeading___Toc931_570131292">
            <w:r>
              <w:rPr>
                <w:rStyle w:val="IndexLink"/>
              </w:rPr>
              <w:t>Вывод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</w:rPr>
            <w:fldChar w:fldCharType="end"/>
          </w:r>
          <w:r w:rsidR="00141910">
            <w:rPr>
              <w:rStyle w:val="IndexLink"/>
              <w:lang w:val="en-US"/>
            </w:rPr>
            <w:t>11</w:t>
          </w:r>
        </w:p>
      </w:sdtContent>
    </w:sdt>
    <w:p w:rsidR="009A085C" w:rsidRDefault="009E719E">
      <w:pPr>
        <w:pStyle w:val="1"/>
        <w:numPr>
          <w:ilvl w:val="0"/>
          <w:numId w:val="0"/>
        </w:numPr>
        <w:rPr>
          <w:rFonts w:cs="Times New Roman"/>
        </w:rPr>
      </w:pPr>
      <w:r>
        <w:br w:type="page"/>
      </w:r>
      <w:bookmarkStart w:id="0" w:name="_GoBack"/>
      <w:bookmarkEnd w:id="0"/>
    </w:p>
    <w:p w:rsidR="009A085C" w:rsidRDefault="009A085C">
      <w:pPr>
        <w:pStyle w:val="a0"/>
        <w:rPr>
          <w:rFonts w:cs="Times New Roman"/>
        </w:rPr>
      </w:pPr>
    </w:p>
    <w:p w:rsidR="009A085C" w:rsidRDefault="009E719E">
      <w:pPr>
        <w:pStyle w:val="1"/>
        <w:numPr>
          <w:ilvl w:val="0"/>
          <w:numId w:val="2"/>
        </w:numPr>
      </w:pPr>
      <w:bookmarkStart w:id="1" w:name="__RefHeading___Toc897_570131292"/>
      <w:bookmarkEnd w:id="1"/>
      <w:r>
        <w:rPr>
          <w:rFonts w:cs="Times New Roman"/>
        </w:rPr>
        <w:t>Диаграмма классов</w:t>
      </w:r>
      <w:r>
        <w:t xml:space="preserve"> </w:t>
      </w:r>
    </w:p>
    <w:p w:rsidR="009A085C" w:rsidRDefault="00426B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2E3BA1" wp14:editId="276998B3">
            <wp:extent cx="5940425" cy="3061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19E">
        <w:br w:type="page"/>
      </w:r>
    </w:p>
    <w:p w:rsidR="009A085C" w:rsidRDefault="009E719E">
      <w:pPr>
        <w:pStyle w:val="1"/>
        <w:numPr>
          <w:ilvl w:val="0"/>
          <w:numId w:val="2"/>
        </w:numPr>
      </w:pPr>
      <w:bookmarkStart w:id="2" w:name="__RefHeading___Toc899_570131292"/>
      <w:bookmarkEnd w:id="2"/>
      <w:r>
        <w:lastRenderedPageBreak/>
        <w:t>Описание предметной области</w:t>
      </w:r>
    </w:p>
    <w:p w:rsidR="009A085C" w:rsidRDefault="009A085C">
      <w:pPr>
        <w:pStyle w:val="ac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:rsidR="009A085C" w:rsidRDefault="00426B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212529"/>
          <w:shd w:val="clear" w:color="auto" w:fill="FFFFFF"/>
        </w:rPr>
        <w:t>БУМ!!! Пятачок лежал на земле, не понимая, что же произошло. Сперва он подумал, что весь мир взлетел на воздух, потом он подумал, что, может быть, только их любимый Лес; еще потом-- что, может быть, только он, Пятачок, взлетел и сейчас он один-одинешенек лежит где-нибудь на Луне и никогда-никогда не увидит больше ни Пуха, ни Кристофера Робина, ни Иа... И тут ему пришло в голову, что даже и на Луне не обязательно все время лежать носом вниз. Он осторожно встал, осмотрелся кругом.</w:t>
      </w:r>
    </w:p>
    <w:p w:rsidR="009A085C" w:rsidRDefault="009E719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_RefHeading___Toc901_570131292"/>
      <w:bookmarkEnd w:id="3"/>
      <w:r>
        <w:t>Исходный код</w:t>
      </w:r>
    </w:p>
    <w:p w:rsidR="009A085C" w:rsidRDefault="009E71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_RefHeading___Toc903_570131292"/>
      <w:bookmarkEnd w:id="4"/>
      <w:r>
        <w:t>Package run</w:t>
      </w:r>
    </w:p>
    <w:p w:rsidR="009A085C" w:rsidRDefault="009E71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_RefHeading___Toc905_570131292"/>
      <w:bookmarkEnd w:id="5"/>
      <w:r>
        <w:t>Story.java</w:t>
      </w:r>
    </w:p>
    <w:p w:rsidR="00426B00" w:rsidRPr="00426B00" w:rsidRDefault="00426B00" w:rsidP="00426B00">
      <w:pPr>
        <w:pStyle w:val="af2"/>
        <w:rPr>
          <w:lang w:val="en-US" w:eastAsia="ru-RU"/>
        </w:rPr>
      </w:pPr>
      <w:bookmarkStart w:id="6" w:name="__RefHeading___Toc907_570131292"/>
      <w:bookmarkEnd w:id="6"/>
      <w:r w:rsidRPr="00426B00">
        <w:t>package run;</w:t>
      </w:r>
      <w:r w:rsidRPr="00426B00">
        <w:br/>
      </w:r>
      <w:r w:rsidRPr="00426B00">
        <w:br/>
        <w:t>import core.*;</w:t>
      </w:r>
      <w:r w:rsidRPr="00426B00">
        <w:br/>
      </w:r>
      <w:r w:rsidRPr="00426B00">
        <w:br/>
      </w:r>
      <w:r w:rsidRPr="00426B00">
        <w:br/>
        <w:t>public class Story {</w:t>
      </w:r>
      <w:r w:rsidRPr="00426B00">
        <w:br/>
        <w:t xml:space="preserve">    public static void main(String[] args) throws Throwable {</w:t>
      </w:r>
      <w:r w:rsidRPr="00426B00">
        <w:br/>
      </w:r>
      <w:r w:rsidRPr="00426B00">
        <w:br/>
        <w:t xml:space="preserve">        Action Boom = new Action();</w:t>
      </w:r>
      <w:r w:rsidRPr="00426B00">
        <w:br/>
        <w:t xml:space="preserve">        Pyatochok pyatochok = new Pyatochok();</w:t>
      </w:r>
      <w:r w:rsidRPr="00426B00">
        <w:br/>
        <w:t xml:space="preserve">        Forest forest = new Forest();</w:t>
      </w:r>
      <w:r w:rsidRPr="00426B00">
        <w:br/>
        <w:t xml:space="preserve">        Planet planet = new Planet();</w:t>
      </w:r>
      <w:r w:rsidRPr="00426B00">
        <w:br/>
        <w:t xml:space="preserve">        Pooh pooh = new Pooh();</w:t>
      </w:r>
      <w:r w:rsidRPr="00426B00">
        <w:br/>
        <w:t xml:space="preserve">        Robin robin = new Robin();</w:t>
      </w:r>
      <w:r w:rsidRPr="00426B00">
        <w:br/>
        <w:t xml:space="preserve">        IA ia = new IA();</w:t>
      </w:r>
      <w:r w:rsidRPr="00426B00">
        <w:br/>
        <w:t xml:space="preserve">        /* Pyatochok ia = new Pyatochok(){</w:t>
      </w:r>
      <w:r w:rsidRPr="00426B00">
        <w:br/>
        <w:t xml:space="preserve">            public void thinkAboutBoom(Object var){</w:t>
      </w:r>
      <w:r w:rsidRPr="00426B00">
        <w:br/>
        <w:t xml:space="preserve">                System.out.println("Сперва Иа подумал... Стоп. Причём тут Иа?");</w:t>
      </w:r>
      <w:r w:rsidRPr="00426B00">
        <w:br/>
        <w:t xml:space="preserve">            }</w:t>
      </w:r>
      <w:r w:rsidRPr="00426B00">
        <w:br/>
        <w:t xml:space="preserve">        };  анонимный класс */</w:t>
      </w:r>
      <w:r w:rsidRPr="00426B00">
        <w:br/>
      </w:r>
      <w:r w:rsidRPr="00426B00">
        <w:br/>
        <w:t xml:space="preserve">        System.out.println("");</w:t>
      </w:r>
      <w:r w:rsidRPr="00426B00">
        <w:br/>
        <w:t xml:space="preserve">        Boom.Boom();</w:t>
      </w:r>
      <w:r w:rsidRPr="00426B00">
        <w:br/>
        <w:t xml:space="preserve">        pyatochok.onGround();</w:t>
      </w:r>
      <w:r w:rsidRPr="00426B00">
        <w:br/>
        <w:t xml:space="preserve">        pyatochok.gender();</w:t>
      </w:r>
      <w:r w:rsidRPr="00426B00">
        <w:br/>
        <w:t xml:space="preserve">        pyatochok.thinkAboutBoom(forest);</w:t>
      </w:r>
      <w:r w:rsidRPr="00426B00">
        <w:br/>
        <w:t xml:space="preserve">        //ia.thinkAboutBoom(forest);</w:t>
      </w:r>
      <w:r w:rsidRPr="00426B00">
        <w:br/>
        <w:t xml:space="preserve">        pyatochok.thinkAboutSelf(pyatochok,planet,pooh,robin,ia);</w:t>
      </w:r>
      <w:r w:rsidRPr="00426B00">
        <w:br/>
        <w:t xml:space="preserve">        try{</w:t>
      </w:r>
      <w:r w:rsidRPr="00426B00">
        <w:br/>
        <w:t xml:space="preserve">            pyatochok.posicion();</w:t>
      </w:r>
      <w:r w:rsidRPr="00426B00">
        <w:br/>
        <w:t xml:space="preserve">        }</w:t>
      </w:r>
      <w:r w:rsidRPr="00426B00">
        <w:br/>
        <w:t xml:space="preserve">        catch (layException e){</w:t>
      </w:r>
      <w:r w:rsidRPr="00426B00">
        <w:br/>
        <w:t xml:space="preserve">            System.out.println(e.getMessage());</w:t>
      </w:r>
      <w:r w:rsidRPr="00426B00">
        <w:rPr>
          <w:color w:val="CC7832"/>
          <w:lang w:val="en-US" w:eastAsia="ru-RU"/>
        </w:rPr>
        <w:br/>
      </w:r>
      <w:r w:rsidRPr="00141910">
        <w:lastRenderedPageBreak/>
        <w:t xml:space="preserve">        }</w:t>
      </w:r>
      <w:r w:rsidRPr="00141910">
        <w:br/>
        <w:t xml:space="preserve">        pyatochok.confuse(planet);</w:t>
      </w:r>
      <w:r w:rsidRPr="00141910">
        <w:br/>
      </w:r>
      <w:r w:rsidRPr="00141910">
        <w:br/>
        <w:t xml:space="preserve">        /*Pooh.Bear BEAR = new Pooh.Bear();</w:t>
      </w:r>
      <w:r w:rsidRPr="00141910">
        <w:br/>
        <w:t xml:space="preserve">        System.out.println(BEAR.isBear());</w:t>
      </w:r>
      <w:r w:rsidRPr="00141910">
        <w:br/>
        <w:t xml:space="preserve">        static class */</w:t>
      </w:r>
      <w:r w:rsidRPr="00141910">
        <w:br/>
      </w:r>
      <w:r w:rsidRPr="00141910">
        <w:br/>
        <w:t xml:space="preserve">    }</w:t>
      </w:r>
      <w:r w:rsidRPr="00426B00">
        <w:rPr>
          <w:lang w:val="en-US" w:eastAsia="ru-RU"/>
        </w:rPr>
        <w:br/>
        <w:t>}</w:t>
      </w:r>
    </w:p>
    <w:p w:rsidR="009A085C" w:rsidRDefault="009E71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t>Package util</w:t>
      </w:r>
    </w:p>
    <w:p w:rsidR="009A085C" w:rsidRDefault="00426B00">
      <w:pPr>
        <w:pStyle w:val="3"/>
        <w:numPr>
          <w:ilvl w:val="2"/>
          <w:numId w:val="2"/>
        </w:numPr>
      </w:pPr>
      <w:bookmarkStart w:id="7" w:name="__RefHeading___Toc909_570131292"/>
      <w:bookmarkEnd w:id="7"/>
      <w:r>
        <w:rPr>
          <w:lang w:val="en-US"/>
        </w:rPr>
        <w:t>getName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8" w:name="__RefHeading___Toc911_570131292"/>
      <w:bookmarkEnd w:id="8"/>
      <w:r w:rsidRPr="00426B00">
        <w:t>package util;</w:t>
      </w:r>
      <w:r w:rsidRPr="00426B00">
        <w:br/>
      </w:r>
      <w:r w:rsidRPr="00426B00">
        <w:br/>
        <w:t>public interface getName {</w:t>
      </w:r>
      <w:r w:rsidRPr="00426B00">
        <w:br/>
        <w:t xml:space="preserve">    String getName();</w:t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r>
        <w:rPr>
          <w:lang w:val="en-US"/>
        </w:rPr>
        <w:t>getPlanet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9" w:name="__RefHeading___Toc913_570131292"/>
      <w:bookmarkEnd w:id="9"/>
      <w:r w:rsidRPr="00426B00">
        <w:t>package util;</w:t>
      </w:r>
      <w:r w:rsidRPr="00426B00">
        <w:br/>
      </w:r>
      <w:r w:rsidRPr="00426B00">
        <w:br/>
        <w:t>public interface getPlanet {</w:t>
      </w:r>
      <w:r w:rsidRPr="00426B00">
        <w:br/>
        <w:t xml:space="preserve">    PlanetEnum getPlanet();</w:t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bookmarkStart w:id="10" w:name="__RefHeading___Toc915_570131292"/>
      <w:bookmarkEnd w:id="10"/>
      <w:r>
        <w:rPr>
          <w:lang w:val="en-US"/>
        </w:rPr>
        <w:t>Object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11" w:name="__RefHeading___Toc917_570131292"/>
      <w:bookmarkEnd w:id="11"/>
      <w:r w:rsidRPr="00426B00">
        <w:t>package util;</w:t>
      </w:r>
      <w:r w:rsidRPr="00426B00">
        <w:br/>
        <w:t>import java.util.Objects;</w:t>
      </w:r>
      <w:r w:rsidRPr="00426B00">
        <w:br/>
        <w:t>public abstract class Object implements getPlanet, getName{</w:t>
      </w:r>
      <w:r w:rsidRPr="00426B00">
        <w:br/>
        <w:t xml:space="preserve">    private String name;</w:t>
      </w:r>
      <w:r w:rsidRPr="00426B00">
        <w:br/>
        <w:t xml:space="preserve">    private PlanetEnum value;</w:t>
      </w:r>
      <w:r w:rsidRPr="00426B00">
        <w:br/>
      </w:r>
      <w:r w:rsidRPr="00426B00">
        <w:br/>
        <w:t xml:space="preserve">    public Object(String name){</w:t>
      </w:r>
      <w:r w:rsidRPr="00426B00">
        <w:br/>
        <w:t xml:space="preserve">        this.name = name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Object(String name, PlanetEnum value){</w:t>
      </w:r>
      <w:r w:rsidRPr="00426B00">
        <w:br/>
        <w:t xml:space="preserve">        this.name = name;</w:t>
      </w:r>
      <w:r w:rsidRPr="00426B00">
        <w:br/>
        <w:t xml:space="preserve">        this.value = value;</w:t>
      </w:r>
      <w:r w:rsidRPr="00426B00">
        <w:br/>
        <w:t xml:space="preserve">    }</w:t>
      </w:r>
      <w:r w:rsidRPr="00426B00">
        <w:br/>
      </w:r>
      <w:r w:rsidRPr="00426B00">
        <w:br/>
        <w:t xml:space="preserve">    protected void joinstory(String name){</w:t>
      </w:r>
      <w:r w:rsidRPr="00426B00">
        <w:br/>
        <w:t xml:space="preserve">        System.out.println(name + " в истории")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String getName(){</w:t>
      </w:r>
      <w:r w:rsidRPr="00426B00">
        <w:br/>
        <w:t xml:space="preserve">        return this.name;</w:t>
      </w:r>
      <w:r w:rsidRPr="00426B00">
        <w:br/>
        <w:t xml:space="preserve">    }</w:t>
      </w:r>
      <w:r w:rsidRPr="00426B00">
        <w:br/>
      </w:r>
      <w:r w:rsidRPr="00426B00">
        <w:lastRenderedPageBreak/>
        <w:br/>
        <w:t xml:space="preserve">    public PlanetEnum getPlanet(){</w:t>
      </w:r>
      <w:r w:rsidRPr="00426B00">
        <w:br/>
        <w:t xml:space="preserve">        return this.value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String toString(){</w:t>
      </w:r>
      <w:r w:rsidRPr="00426B00">
        <w:br/>
        <w:t xml:space="preserve">        return getName()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int HashCode(){</w:t>
      </w:r>
      <w:r w:rsidRPr="00426B00">
        <w:br/>
        <w:t xml:space="preserve">        return this.name.hashCode();</w:t>
      </w:r>
      <w:r w:rsidRPr="00426B00">
        <w:br/>
        <w:t xml:space="preserve">    }</w:t>
      </w:r>
      <w:r w:rsidRPr="00426B00">
        <w:br/>
      </w:r>
      <w:r w:rsidRPr="00426B00">
        <w:br/>
        <w:t xml:space="preserve">    @Override</w:t>
      </w:r>
      <w:r w:rsidRPr="00426B00">
        <w:br/>
        <w:t xml:space="preserve">    public boolean equals(java.lang.Object o){</w:t>
      </w:r>
      <w:r w:rsidRPr="00426B00">
        <w:br/>
        <w:t xml:space="preserve">        if (this == o) return true;</w:t>
      </w:r>
      <w:r w:rsidRPr="00426B00">
        <w:br/>
        <w:t xml:space="preserve">        if (o == null || getClass() != o.getClass()) return false;</w:t>
      </w:r>
      <w:r w:rsidRPr="00426B00">
        <w:br/>
        <w:t xml:space="preserve">        Object object = (Object) o;</w:t>
      </w:r>
      <w:r w:rsidRPr="00426B00">
        <w:br/>
        <w:t xml:space="preserve">        return Objects.equals(name, object.name) &amp;&amp; value == object.value;</w:t>
      </w:r>
      <w:r w:rsidRPr="00426B00">
        <w:br/>
        <w:t xml:space="preserve">    }</w:t>
      </w:r>
      <w:r w:rsidRPr="00426B00">
        <w:br/>
      </w:r>
      <w:r w:rsidRPr="00426B00">
        <w:br/>
        <w:t xml:space="preserve">    @Override</w:t>
      </w:r>
      <w:r w:rsidRPr="00426B00">
        <w:br/>
        <w:t xml:space="preserve">    public int hashCode(){</w:t>
      </w:r>
      <w:r w:rsidRPr="00426B00">
        <w:br/>
        <w:t xml:space="preserve">        return Objects.hash(name, value);</w:t>
      </w:r>
      <w:r w:rsidRPr="00426B00">
        <w:br/>
        <w:t xml:space="preserve">    }</w:t>
      </w:r>
      <w:r w:rsidRPr="00426B00">
        <w:br/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r>
        <w:rPr>
          <w:lang w:val="en-US"/>
        </w:rPr>
        <w:t>PlanetEnum</w:t>
      </w:r>
      <w:r w:rsidR="009E719E">
        <w:t>.java</w:t>
      </w:r>
    </w:p>
    <w:p w:rsidR="00426B00" w:rsidRDefault="00426B00" w:rsidP="00426B00">
      <w:pPr>
        <w:pStyle w:val="af2"/>
        <w:rPr>
          <w:color w:val="A9B7C6"/>
          <w:sz w:val="20"/>
        </w:rPr>
      </w:pPr>
      <w:bookmarkStart w:id="12" w:name="__RefHeading___Toc919_570131292"/>
      <w:bookmarkEnd w:id="12"/>
      <w:r w:rsidRPr="00426B00">
        <w:t>package util;</w:t>
      </w:r>
      <w:r w:rsidRPr="00426B00">
        <w:br/>
      </w:r>
      <w:r w:rsidRPr="00426B00">
        <w:br/>
        <w:t>public enum PlanetEnum {</w:t>
      </w:r>
      <w:r w:rsidRPr="00426B00">
        <w:br/>
        <w:t xml:space="preserve">    Луна, Марс, Сатурн, Плутон</w:t>
      </w:r>
      <w:r>
        <w:rPr>
          <w:i/>
          <w:iCs/>
          <w:color w:val="9876AA"/>
        </w:rPr>
        <w:br/>
      </w:r>
      <w:r w:rsidRPr="00426B00">
        <w:t>}</w:t>
      </w:r>
    </w:p>
    <w:p w:rsidR="009A085C" w:rsidRDefault="009E71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t>Package core</w:t>
      </w:r>
    </w:p>
    <w:p w:rsidR="009A085C" w:rsidRDefault="00426B00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3" w:name="__RefHeading___Toc921_570131292"/>
      <w:bookmarkEnd w:id="13"/>
      <w:r>
        <w:rPr>
          <w:lang w:val="en-US"/>
        </w:rPr>
        <w:t>Action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14" w:name="__RefHeading___Toc923_570131292"/>
      <w:bookmarkEnd w:id="14"/>
      <w:r w:rsidRPr="00426B00">
        <w:t>package core;</w:t>
      </w:r>
      <w:r w:rsidRPr="00426B00">
        <w:br/>
        <w:t>import util.Object;</w:t>
      </w:r>
      <w:r w:rsidRPr="00426B00">
        <w:br/>
      </w:r>
      <w:r w:rsidRPr="00426B00">
        <w:br/>
        <w:t>public class Action extends Object {</w:t>
      </w:r>
      <w:r w:rsidRPr="00426B00">
        <w:br/>
      </w:r>
      <w:r w:rsidRPr="00426B00">
        <w:br/>
        <w:t xml:space="preserve">    public Action(){</w:t>
      </w:r>
      <w:r w:rsidRPr="00426B00">
        <w:br/>
        <w:t xml:space="preserve">        super("БУМ");</w:t>
      </w:r>
      <w:r w:rsidRPr="00426B00">
        <w:br/>
        <w:t xml:space="preserve">        joinstory(getName())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void  Boom(){</w:t>
      </w:r>
      <w:r w:rsidRPr="00426B00">
        <w:br/>
        <w:t xml:space="preserve">        System.out.print("Произошёл "+ getName() + "!!! ");</w:t>
      </w:r>
      <w:r w:rsidRPr="00426B00">
        <w:br/>
      </w:r>
      <w:r w:rsidRPr="00426B00">
        <w:lastRenderedPageBreak/>
        <w:t xml:space="preserve">    }</w:t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r>
        <w:rPr>
          <w:lang w:val="en-US"/>
        </w:rPr>
        <w:t>Forest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15" w:name="__RefHeading___Toc925_570131292"/>
      <w:bookmarkEnd w:id="15"/>
      <w:r w:rsidRPr="00426B00">
        <w:t>package core;</w:t>
      </w:r>
      <w:r w:rsidRPr="00426B00">
        <w:br/>
        <w:t>import util.Object;</w:t>
      </w:r>
      <w:r w:rsidRPr="00426B00">
        <w:br/>
        <w:t>public class Forest extends Object{</w:t>
      </w:r>
      <w:r w:rsidRPr="00426B00">
        <w:br/>
        <w:t xml:space="preserve">    public Forest(){</w:t>
      </w:r>
      <w:r w:rsidRPr="00426B00">
        <w:br/>
        <w:t xml:space="preserve">        super("Лес");</w:t>
      </w:r>
      <w:r w:rsidRPr="00426B00">
        <w:br/>
        <w:t xml:space="preserve">        joinstory(getName());</w:t>
      </w:r>
      <w:r w:rsidRPr="00426B00">
        <w:br/>
        <w:t xml:space="preserve">    }</w:t>
      </w:r>
      <w:r w:rsidRPr="00426B00">
        <w:br/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r>
        <w:rPr>
          <w:lang w:val="en-US"/>
        </w:rPr>
        <w:t>IA</w:t>
      </w:r>
      <w:r w:rsidR="009E719E">
        <w:t>.java</w:t>
      </w:r>
    </w:p>
    <w:p w:rsidR="00426B00" w:rsidRPr="00426B00" w:rsidRDefault="00426B00" w:rsidP="00426B00">
      <w:pPr>
        <w:pStyle w:val="af2"/>
      </w:pPr>
      <w:bookmarkStart w:id="16" w:name="__RefHeading___Toc927_570131292"/>
      <w:bookmarkEnd w:id="16"/>
      <w:r w:rsidRPr="00426B00">
        <w:t>package core;</w:t>
      </w:r>
      <w:r w:rsidRPr="00426B00">
        <w:br/>
      </w:r>
      <w:r w:rsidRPr="00426B00">
        <w:br/>
        <w:t>import util.Object;</w:t>
      </w:r>
      <w:r w:rsidRPr="00426B00">
        <w:br/>
      </w:r>
      <w:r w:rsidRPr="00426B00">
        <w:br/>
        <w:t>public class IA extends Object {</w:t>
      </w:r>
      <w:r w:rsidRPr="00426B00">
        <w:br/>
        <w:t xml:space="preserve">    public IA(){</w:t>
      </w:r>
      <w:r w:rsidRPr="00426B00">
        <w:br/>
        <w:t xml:space="preserve">        super("Иа");</w:t>
      </w:r>
      <w:r w:rsidRPr="00426B00">
        <w:br/>
        <w:t xml:space="preserve">        joinstory(getName());</w:t>
      </w:r>
      <w:r w:rsidRPr="00426B00">
        <w:br/>
        <w:t xml:space="preserve">    }</w:t>
      </w:r>
      <w:r w:rsidRPr="00426B00">
        <w:br/>
        <w:t>}</w:t>
      </w:r>
    </w:p>
    <w:p w:rsidR="009A085C" w:rsidRDefault="00426B00">
      <w:pPr>
        <w:pStyle w:val="3"/>
        <w:numPr>
          <w:ilvl w:val="2"/>
          <w:numId w:val="2"/>
        </w:numPr>
      </w:pPr>
      <w:r>
        <w:rPr>
          <w:lang w:val="en-US"/>
        </w:rPr>
        <w:t>layException</w:t>
      </w:r>
      <w:r w:rsidR="009E719E">
        <w:t>.java</w:t>
      </w:r>
    </w:p>
    <w:p w:rsidR="009A085C" w:rsidRDefault="009A085C"/>
    <w:p w:rsidR="00426B00" w:rsidRDefault="00426B00" w:rsidP="00426B00">
      <w:pPr>
        <w:pStyle w:val="af2"/>
      </w:pPr>
      <w:r w:rsidRPr="00426B00">
        <w:t>package core;</w:t>
      </w:r>
      <w:r w:rsidRPr="00426B00">
        <w:br/>
      </w:r>
      <w:r w:rsidRPr="00426B00">
        <w:br/>
        <w:t>public class layException extends Exception{</w:t>
      </w:r>
      <w:r w:rsidRPr="00426B00">
        <w:br/>
        <w:t xml:space="preserve">    public layException(String string){</w:t>
      </w:r>
      <w:r w:rsidRPr="00426B00">
        <w:br/>
        <w:t xml:space="preserve">        super(string);</w:t>
      </w:r>
      <w:r w:rsidRPr="00426B00">
        <w:br/>
        <w:t xml:space="preserve">    }</w:t>
      </w:r>
      <w:r w:rsidRPr="00426B00">
        <w:br/>
        <w:t>}</w:t>
      </w:r>
    </w:p>
    <w:p w:rsidR="00426B00" w:rsidRDefault="00426B00" w:rsidP="00426B00">
      <w:pPr>
        <w:pStyle w:val="3"/>
        <w:numPr>
          <w:ilvl w:val="2"/>
          <w:numId w:val="2"/>
        </w:numPr>
      </w:pPr>
      <w:r>
        <w:rPr>
          <w:lang w:val="en-US"/>
        </w:rPr>
        <w:t>Planet</w:t>
      </w:r>
      <w:r>
        <w:t>.java</w:t>
      </w:r>
    </w:p>
    <w:p w:rsidR="00426B00" w:rsidRPr="00426B00" w:rsidRDefault="00426B00" w:rsidP="00426B00">
      <w:pPr>
        <w:pStyle w:val="af2"/>
      </w:pPr>
      <w:r w:rsidRPr="00426B00">
        <w:t>package core;</w:t>
      </w:r>
      <w:r w:rsidRPr="00426B00">
        <w:br/>
      </w:r>
      <w:r w:rsidRPr="00426B00">
        <w:br/>
      </w:r>
      <w:r w:rsidRPr="00426B00">
        <w:br/>
        <w:t>import util.Object;</w:t>
      </w:r>
      <w:r w:rsidRPr="00426B00">
        <w:br/>
        <w:t>import util.PlanetEnum;</w:t>
      </w:r>
      <w:r w:rsidRPr="00426B00">
        <w:br/>
      </w:r>
      <w:r w:rsidRPr="00426B00">
        <w:br/>
        <w:t>public class Planet extends Object {</w:t>
      </w:r>
      <w:r w:rsidRPr="00426B00">
        <w:br/>
        <w:t xml:space="preserve">   public Planet(){</w:t>
      </w:r>
      <w:r w:rsidRPr="00426B00">
        <w:br/>
        <w:t xml:space="preserve">       super("Планета", PlanetEnum.Луна);</w:t>
      </w:r>
      <w:r w:rsidRPr="00426B00">
        <w:br/>
        <w:t xml:space="preserve">       joinstory(getName());</w:t>
      </w:r>
      <w:r w:rsidRPr="00426B00">
        <w:br/>
        <w:t xml:space="preserve">   }</w:t>
      </w:r>
      <w:r w:rsidRPr="00426B00">
        <w:br/>
      </w:r>
      <w:r w:rsidRPr="00426B00">
        <w:lastRenderedPageBreak/>
        <w:br/>
        <w:t>}</w:t>
      </w:r>
    </w:p>
    <w:p w:rsidR="00426B00" w:rsidRPr="00426B00" w:rsidRDefault="00426B00" w:rsidP="00426B00">
      <w:pPr>
        <w:pStyle w:val="a0"/>
        <w:rPr>
          <w:lang w:val="en-US"/>
        </w:rPr>
      </w:pPr>
    </w:p>
    <w:p w:rsidR="00426B00" w:rsidRPr="00426B00" w:rsidRDefault="00426B00" w:rsidP="00426B00">
      <w:pPr>
        <w:pStyle w:val="af2"/>
        <w:rPr>
          <w:lang w:val="en-US"/>
        </w:rPr>
      </w:pPr>
    </w:p>
    <w:p w:rsidR="00426B00" w:rsidRDefault="00426B00" w:rsidP="00426B00">
      <w:pPr>
        <w:pStyle w:val="3"/>
        <w:numPr>
          <w:ilvl w:val="2"/>
          <w:numId w:val="2"/>
        </w:numPr>
      </w:pPr>
      <w:r>
        <w:rPr>
          <w:lang w:val="en-US"/>
        </w:rPr>
        <w:t>Pooh</w:t>
      </w:r>
      <w:r>
        <w:t>.java</w:t>
      </w:r>
    </w:p>
    <w:p w:rsidR="00426B00" w:rsidRPr="00426B00" w:rsidRDefault="00426B00" w:rsidP="00426B00">
      <w:pPr>
        <w:pStyle w:val="af2"/>
      </w:pPr>
      <w:r w:rsidRPr="00426B00">
        <w:t>package core;</w:t>
      </w:r>
      <w:r w:rsidRPr="00426B00">
        <w:br/>
      </w:r>
      <w:r w:rsidRPr="00426B00">
        <w:br/>
        <w:t>import util.Object;</w:t>
      </w:r>
      <w:r w:rsidRPr="00426B00">
        <w:br/>
      </w:r>
      <w:r w:rsidRPr="00426B00">
        <w:br/>
        <w:t>public class Pooh extends Object {</w:t>
      </w:r>
      <w:r w:rsidRPr="00426B00">
        <w:br/>
        <w:t xml:space="preserve">    private static boolean bear = true;</w:t>
      </w:r>
      <w:r w:rsidRPr="00426B00">
        <w:br/>
      </w:r>
      <w:r w:rsidRPr="00426B00">
        <w:br/>
        <w:t xml:space="preserve">    public Pooh(){</w:t>
      </w:r>
      <w:r w:rsidRPr="00426B00">
        <w:br/>
        <w:t xml:space="preserve">        super("Пух");</w:t>
      </w:r>
      <w:r w:rsidRPr="00426B00">
        <w:br/>
        <w:t xml:space="preserve">        joinstory(getName())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static class Bear{</w:t>
      </w:r>
      <w:r w:rsidRPr="00426B00">
        <w:br/>
      </w:r>
      <w:r w:rsidRPr="00426B00">
        <w:br/>
        <w:t xml:space="preserve">        public static boolean isBear() {</w:t>
      </w:r>
      <w:r w:rsidRPr="00426B00">
        <w:br/>
        <w:t xml:space="preserve">            return bear;</w:t>
      </w:r>
      <w:r w:rsidRPr="00426B00">
        <w:br/>
        <w:t xml:space="preserve">        }</w:t>
      </w:r>
      <w:r w:rsidRPr="00426B00">
        <w:br/>
        <w:t xml:space="preserve">    }</w:t>
      </w:r>
      <w:r w:rsidRPr="00426B00">
        <w:br/>
      </w:r>
      <w:r w:rsidRPr="00426B00">
        <w:br/>
        <w:t>}</w:t>
      </w:r>
    </w:p>
    <w:p w:rsidR="00426B00" w:rsidRPr="00426B00" w:rsidRDefault="00426B00" w:rsidP="00426B00">
      <w:pPr>
        <w:pStyle w:val="a0"/>
        <w:rPr>
          <w:lang w:val="en-US"/>
        </w:rPr>
      </w:pPr>
    </w:p>
    <w:p w:rsidR="00426B00" w:rsidRPr="00426B00" w:rsidRDefault="00426B00" w:rsidP="00426B00">
      <w:pPr>
        <w:pStyle w:val="af2"/>
        <w:rPr>
          <w:lang w:val="en-US"/>
        </w:rPr>
      </w:pPr>
    </w:p>
    <w:p w:rsidR="00426B00" w:rsidRDefault="00426B00" w:rsidP="00426B00">
      <w:pPr>
        <w:pStyle w:val="3"/>
        <w:numPr>
          <w:ilvl w:val="2"/>
          <w:numId w:val="2"/>
        </w:numPr>
      </w:pPr>
      <w:r>
        <w:rPr>
          <w:lang w:val="en-US"/>
        </w:rPr>
        <w:t>Pyatochok</w:t>
      </w:r>
      <w:r>
        <w:t>.java</w:t>
      </w:r>
    </w:p>
    <w:p w:rsidR="00426B00" w:rsidRPr="00426B00" w:rsidRDefault="00426B00" w:rsidP="00426B00">
      <w:pPr>
        <w:pStyle w:val="af2"/>
      </w:pPr>
      <w:r w:rsidRPr="00426B00">
        <w:t>package core;</w:t>
      </w:r>
      <w:r w:rsidRPr="00426B00">
        <w:br/>
        <w:t>import util.Object;</w:t>
      </w:r>
      <w:r w:rsidRPr="00426B00">
        <w:br/>
      </w:r>
      <w:r w:rsidRPr="00426B00">
        <w:br/>
        <w:t>public class Pyatochok extends Object {</w:t>
      </w:r>
      <w:r w:rsidRPr="00426B00">
        <w:br/>
      </w:r>
      <w:r w:rsidRPr="00426B00">
        <w:br/>
        <w:t xml:space="preserve">    private boolean lay = false;</w:t>
      </w:r>
      <w:r w:rsidRPr="00426B00">
        <w:br/>
        <w:t xml:space="preserve">    private boolean male = true;</w:t>
      </w:r>
      <w:r w:rsidRPr="00426B00">
        <w:br/>
      </w:r>
      <w:r w:rsidRPr="00426B00">
        <w:br/>
        <w:t xml:space="preserve">    public Pyatochok(){</w:t>
      </w:r>
      <w:r w:rsidRPr="00426B00">
        <w:br/>
        <w:t xml:space="preserve">        super("Пятачок");</w:t>
      </w:r>
      <w:r w:rsidRPr="00426B00">
        <w:br/>
        <w:t xml:space="preserve">        joinstory(getName());</w:t>
      </w:r>
      <w:r w:rsidRPr="00426B00">
        <w:br/>
      </w:r>
      <w:r w:rsidRPr="00426B00">
        <w:br/>
        <w:t xml:space="preserve">    }</w:t>
      </w:r>
      <w:r w:rsidRPr="00426B00">
        <w:br/>
      </w:r>
      <w:r w:rsidRPr="00426B00">
        <w:br/>
        <w:t xml:space="preserve">    public void onGround(){</w:t>
      </w:r>
      <w:r w:rsidRPr="00426B00">
        <w:br/>
        <w:t xml:space="preserve">        if (lay){</w:t>
      </w:r>
      <w:r w:rsidRPr="00426B00">
        <w:br/>
        <w:t xml:space="preserve">            System.out.print(getName() +" лежит на земле, не понимает что произошло. ");</w:t>
      </w:r>
      <w:r w:rsidRPr="00426B00">
        <w:br/>
      </w:r>
      <w:r w:rsidRPr="00426B00">
        <w:lastRenderedPageBreak/>
        <w:t xml:space="preserve">        }</w:t>
      </w:r>
      <w:r w:rsidRPr="00426B00">
        <w:br/>
        <w:t xml:space="preserve">        else{</w:t>
      </w:r>
      <w:r w:rsidRPr="00426B00">
        <w:br/>
        <w:t xml:space="preserve">            System.out.print(getName() +" стоит на земле, не понимает что произошло. ");</w:t>
      </w:r>
      <w:r w:rsidRPr="00426B00">
        <w:br/>
        <w:t xml:space="preserve">        }</w:t>
      </w:r>
      <w:r w:rsidRPr="00426B00">
        <w:br/>
      </w:r>
      <w:r w:rsidRPr="00426B00">
        <w:br/>
        <w:t xml:space="preserve">    }</w:t>
      </w:r>
      <w:r w:rsidRPr="00426B00">
        <w:br/>
        <w:t xml:space="preserve">    public void thinkAboutBoom(Object var){</w:t>
      </w:r>
      <w:r w:rsidRPr="00426B00">
        <w:br/>
        <w:t xml:space="preserve">        System.out.println("Сперва "+ getName() + " подумал, что весь мир взлетел на воздух, потом он подумал, что, может быть, только их любимый "+ var);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void thinkAboutSelf(Object var1, Object var2, Object var3, Object var4, Object var5){</w:t>
      </w:r>
      <w:r w:rsidRPr="00426B00">
        <w:br/>
        <w:t xml:space="preserve">        System.out.println("; ещё потом подумал что, может быть, только он, "+  var1 + " взлетел и сейчас он один-одинешенек лежит где-нибудь на "+ var2</w:t>
      </w:r>
      <w:r w:rsidRPr="00426B00">
        <w:br/>
        <w:t xml:space="preserve">                +" "+ var2.getPlanet() + " и никогда-никогда не увидит больше ни " + var3.getName() + "a , ни " + var4.getName() + "a , ни " + var5.getName() + "...");</w:t>
      </w:r>
      <w:r w:rsidRPr="00426B00">
        <w:br/>
        <w:t xml:space="preserve">    }</w:t>
      </w:r>
      <w:r w:rsidRPr="00426B00">
        <w:br/>
        <w:t xml:space="preserve">    public void confuse(Object var){</w:t>
      </w:r>
      <w:r w:rsidRPr="00426B00">
        <w:br/>
        <w:t xml:space="preserve">        if (lay){</w:t>
      </w:r>
      <w:r w:rsidRPr="00426B00">
        <w:br/>
        <w:t xml:space="preserve">            System.out.print("И тут ему пришло в голову, что даже и на " + var.getName() + " "+ var.getPlanet() + " не обязательно стоять в ступоре. Он осторожно осмотрелся кругом.");</w:t>
      </w:r>
      <w:r w:rsidRPr="00426B00">
        <w:br/>
        <w:t xml:space="preserve">        }</w:t>
      </w:r>
      <w:r w:rsidRPr="00426B00">
        <w:br/>
        <w:t xml:space="preserve">        else {</w:t>
      </w:r>
      <w:r w:rsidRPr="00426B00">
        <w:br/>
        <w:t xml:space="preserve">            System.out.print("И тут ему пришло в голову, что даже и на " + var.getName() + " "+ var.getPlanet() + " не обязательно всё время лежать носом вниз. Он осторожно встал, осмотрелся кругом.");</w:t>
      </w:r>
      <w:r w:rsidRPr="00426B00">
        <w:br/>
        <w:t xml:space="preserve">        }</w:t>
      </w:r>
      <w:r w:rsidRPr="00426B00">
        <w:br/>
        <w:t xml:space="preserve">    }</w:t>
      </w:r>
      <w:r w:rsidRPr="00426B00">
        <w:br/>
        <w:t xml:space="preserve">    public void posicion() throws layException{</w:t>
      </w:r>
      <w:r w:rsidRPr="00426B00">
        <w:br/>
        <w:t xml:space="preserve">        if (lay == true){</w:t>
      </w:r>
      <w:r w:rsidRPr="00426B00">
        <w:br/>
        <w:t xml:space="preserve">            System.out.println(getName()+" стоит. Всё в порядке");</w:t>
      </w:r>
      <w:r w:rsidRPr="00426B00">
        <w:br/>
        <w:t xml:space="preserve">        }</w:t>
      </w:r>
      <w:r w:rsidRPr="00426B00">
        <w:br/>
        <w:t xml:space="preserve">        else {</w:t>
      </w:r>
      <w:r w:rsidRPr="00426B00">
        <w:br/>
        <w:t xml:space="preserve">            throw new layException(getName()+ " сейчас лежит.");</w:t>
      </w:r>
      <w:r w:rsidRPr="00426B00">
        <w:br/>
        <w:t xml:space="preserve">        }</w:t>
      </w:r>
      <w:r w:rsidRPr="00426B00">
        <w:br/>
        <w:t xml:space="preserve">    }</w:t>
      </w:r>
      <w:r w:rsidRPr="00426B00">
        <w:br/>
      </w:r>
      <w:r w:rsidRPr="00426B00">
        <w:br/>
        <w:t xml:space="preserve">    public void gender()throws Throwable{</w:t>
      </w:r>
      <w:r w:rsidRPr="00426B00">
        <w:br/>
        <w:t xml:space="preserve">        if (male == true){</w:t>
      </w:r>
      <w:r w:rsidRPr="00426B00">
        <w:br/>
        <w:t xml:space="preserve">            System.out.println("*"+getName()+" мужчина. После взрыва пол не изменился.*");</w:t>
      </w:r>
      <w:r w:rsidRPr="00426B00">
        <w:br/>
        <w:t xml:space="preserve">        }</w:t>
      </w:r>
      <w:r w:rsidRPr="00426B00">
        <w:br/>
        <w:t xml:space="preserve">        else{</w:t>
      </w:r>
      <w:r w:rsidRPr="00426B00">
        <w:br/>
        <w:t xml:space="preserve">            throw new RuntimeException();</w:t>
      </w:r>
      <w:r w:rsidRPr="00426B00">
        <w:br/>
        <w:t xml:space="preserve">        }</w:t>
      </w:r>
      <w:r w:rsidRPr="00426B00">
        <w:br/>
        <w:t xml:space="preserve">    }</w:t>
      </w:r>
      <w:r w:rsidRPr="00426B00">
        <w:br/>
        <w:t>}</w:t>
      </w:r>
    </w:p>
    <w:p w:rsidR="00426B00" w:rsidRPr="00426B00" w:rsidRDefault="00426B00" w:rsidP="00426B00">
      <w:pPr>
        <w:pStyle w:val="a0"/>
      </w:pPr>
    </w:p>
    <w:p w:rsidR="00426B00" w:rsidRDefault="00426B00" w:rsidP="00426B00">
      <w:pPr>
        <w:pStyle w:val="af2"/>
      </w:pPr>
    </w:p>
    <w:p w:rsidR="00426B00" w:rsidRDefault="00426B00" w:rsidP="00426B00">
      <w:pPr>
        <w:pStyle w:val="3"/>
        <w:numPr>
          <w:ilvl w:val="2"/>
          <w:numId w:val="2"/>
        </w:numPr>
      </w:pPr>
      <w:r>
        <w:rPr>
          <w:lang w:val="en-US"/>
        </w:rPr>
        <w:lastRenderedPageBreak/>
        <w:t>Robin</w:t>
      </w:r>
      <w:r>
        <w:t>.java</w:t>
      </w:r>
    </w:p>
    <w:p w:rsidR="00426B00" w:rsidRPr="00426B00" w:rsidRDefault="00426B00" w:rsidP="00426B00">
      <w:pPr>
        <w:pStyle w:val="af2"/>
      </w:pPr>
      <w:r w:rsidRPr="00426B00">
        <w:t>package core;</w:t>
      </w:r>
      <w:r w:rsidRPr="00426B00">
        <w:br/>
      </w:r>
      <w:r w:rsidRPr="00426B00">
        <w:br/>
        <w:t>import util.Object;</w:t>
      </w:r>
      <w:r w:rsidRPr="00426B00">
        <w:br/>
      </w:r>
      <w:r w:rsidRPr="00426B00">
        <w:br/>
        <w:t>public class Robin extends Object {</w:t>
      </w:r>
      <w:r w:rsidRPr="00426B00">
        <w:br/>
        <w:t xml:space="preserve">    public Robin(){</w:t>
      </w:r>
      <w:r w:rsidRPr="00426B00">
        <w:br/>
        <w:t xml:space="preserve">        super("Кристофер Робин");</w:t>
      </w:r>
      <w:r w:rsidRPr="00426B00">
        <w:br/>
        <w:t xml:space="preserve">        joinstory(getName());</w:t>
      </w:r>
      <w:r w:rsidRPr="00426B00">
        <w:br/>
        <w:t xml:space="preserve">    }</w:t>
      </w:r>
      <w:r w:rsidRPr="00426B00">
        <w:br/>
        <w:t>}</w:t>
      </w:r>
    </w:p>
    <w:p w:rsidR="00426B00" w:rsidRPr="00426B00" w:rsidRDefault="00426B00" w:rsidP="00426B00">
      <w:pPr>
        <w:pStyle w:val="a0"/>
        <w:rPr>
          <w:lang w:val="en-US"/>
        </w:rPr>
      </w:pPr>
    </w:p>
    <w:p w:rsidR="00426B00" w:rsidRPr="00426B00" w:rsidRDefault="00426B00" w:rsidP="00426B00">
      <w:pPr>
        <w:pStyle w:val="af2"/>
        <w:rPr>
          <w:lang w:val="en-US"/>
        </w:rPr>
      </w:pPr>
    </w:p>
    <w:p w:rsidR="009A085C" w:rsidRPr="00426B00" w:rsidRDefault="009E719E">
      <w:pPr>
        <w:rPr>
          <w:lang w:val="en-US"/>
        </w:rPr>
      </w:pPr>
      <w:r w:rsidRPr="00426B00">
        <w:rPr>
          <w:lang w:val="en-US"/>
        </w:rPr>
        <w:br w:type="page"/>
      </w:r>
    </w:p>
    <w:p w:rsidR="009A085C" w:rsidRPr="00426B00" w:rsidRDefault="009A085C">
      <w:pPr>
        <w:rPr>
          <w:lang w:val="en-US"/>
        </w:rPr>
      </w:pPr>
    </w:p>
    <w:p w:rsidR="009A085C" w:rsidRPr="00426B00" w:rsidRDefault="009A085C">
      <w:pPr>
        <w:rPr>
          <w:lang w:val="en-US"/>
        </w:rPr>
      </w:pPr>
    </w:p>
    <w:p w:rsidR="009A085C" w:rsidRPr="00426B00" w:rsidRDefault="009A085C">
      <w:pPr>
        <w:rPr>
          <w:lang w:val="en-US"/>
        </w:rPr>
      </w:pPr>
    </w:p>
    <w:p w:rsidR="009A085C" w:rsidRPr="00426B00" w:rsidRDefault="009A085C">
      <w:pPr>
        <w:rPr>
          <w:lang w:val="en-US"/>
        </w:rPr>
      </w:pPr>
    </w:p>
    <w:p w:rsidR="009A085C" w:rsidRDefault="009E719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7" w:name="__RefHeading___Toc929_570131292"/>
      <w:bookmarkEnd w:id="17"/>
      <w:r>
        <w:t>Результат работы</w:t>
      </w:r>
    </w:p>
    <w:p w:rsidR="00426B00" w:rsidRPr="00426B00" w:rsidRDefault="00426B00" w:rsidP="00426B00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bookmarkStart w:id="18" w:name="__RefHeading___Toc931_570131292"/>
      <w:bookmarkEnd w:id="18"/>
      <w:r w:rsidRPr="00426B00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роизошёл БУМ!!! Пятачок стоит на земле, не понимает что произошло. *Пятачок мужчина. После взрыва пол не изменился.*</w:t>
      </w:r>
    </w:p>
    <w:p w:rsidR="00426B00" w:rsidRPr="00426B00" w:rsidRDefault="00426B00" w:rsidP="00426B00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426B00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Сперва Пятачок подумал, что весь мир взлетел на воздух, потом он подумал, что, может быть, только их любимый Лес</w:t>
      </w:r>
    </w:p>
    <w:p w:rsidR="00426B00" w:rsidRPr="00426B00" w:rsidRDefault="00426B00" w:rsidP="00426B00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426B00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; ещё потом подумал что, может быть, только он, Пятачок взлетел и сейчас он один-одинешенек лежит где-нибудь на Планета Луна и никогда-никогда не увидит больше ни Пухa , ни Кристофер Робинa , ни Иа...</w:t>
      </w:r>
    </w:p>
    <w:p w:rsidR="00426B00" w:rsidRPr="00426B00" w:rsidRDefault="00426B00" w:rsidP="00426B00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426B00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ачок сейчас лежит.</w:t>
      </w:r>
    </w:p>
    <w:p w:rsidR="00426B00" w:rsidRPr="00426B00" w:rsidRDefault="00426B00" w:rsidP="00426B00">
      <w:pPr>
        <w:pStyle w:val="1"/>
        <w:numPr>
          <w:ilvl w:val="0"/>
          <w:numId w:val="2"/>
        </w:numPr>
      </w:pPr>
      <w:r w:rsidRPr="00426B00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И тут ему пришло в голову, что даже и на Планета Луна не обязательно всё время лежать носом вниз. Он осторожно встал, осмотрелся кругом.</w:t>
      </w:r>
    </w:p>
    <w:p w:rsidR="009A085C" w:rsidRDefault="009E719E" w:rsidP="00426B00">
      <w:pPr>
        <w:pStyle w:val="1"/>
        <w:numPr>
          <w:ilvl w:val="0"/>
          <w:numId w:val="2"/>
        </w:numPr>
      </w:pPr>
      <w:r>
        <w:t>Вывод</w:t>
      </w:r>
    </w:p>
    <w:p w:rsidR="009A085C" w:rsidRDefault="009E719E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 время выполнения данной лабораторной работы я научился 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изучил понятия абстрактного, </w:t>
      </w:r>
      <w:r w:rsidR="00426B00">
        <w:rPr>
          <w:rFonts w:ascii="Times New Roman" w:hAnsi="Times New Roman"/>
          <w:sz w:val="28"/>
          <w:szCs w:val="28"/>
        </w:rPr>
        <w:t>приватного, анонимного класса,</w:t>
      </w:r>
      <w:r w:rsidR="00141910">
        <w:rPr>
          <w:rFonts w:ascii="Times New Roman" w:hAnsi="Times New Roman"/>
          <w:sz w:val="28"/>
          <w:szCs w:val="28"/>
        </w:rPr>
        <w:t xml:space="preserve"> классы исключений,</w:t>
      </w:r>
      <w:r w:rsidR="00426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а и</w:t>
      </w:r>
      <w:r w:rsidR="00426B00">
        <w:rPr>
          <w:rFonts w:ascii="Times New Roman" w:hAnsi="Times New Roman"/>
          <w:sz w:val="28"/>
          <w:szCs w:val="28"/>
        </w:rPr>
        <w:t xml:space="preserve"> перечисления.</w:t>
      </w:r>
    </w:p>
    <w:sectPr w:rsidR="009A085C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D3" w:rsidRDefault="00BC10D3">
      <w:pPr>
        <w:spacing w:after="0" w:line="240" w:lineRule="auto"/>
      </w:pPr>
      <w:r>
        <w:separator/>
      </w:r>
    </w:p>
  </w:endnote>
  <w:endnote w:type="continuationSeparator" w:id="0">
    <w:p w:rsidR="00BC10D3" w:rsidRDefault="00BC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13824"/>
      <w:docPartObj>
        <w:docPartGallery w:val="Page Numbers (Bottom of Page)"/>
        <w:docPartUnique/>
      </w:docPartObj>
    </w:sdtPr>
    <w:sdtContent>
      <w:p w:rsidR="009E719E" w:rsidRDefault="009E719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1910">
          <w:rPr>
            <w:noProof/>
          </w:rPr>
          <w:t>2</w:t>
        </w:r>
        <w:r>
          <w:fldChar w:fldCharType="end"/>
        </w:r>
      </w:p>
    </w:sdtContent>
  </w:sdt>
  <w:p w:rsidR="009E719E" w:rsidRDefault="009E71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D3" w:rsidRDefault="00BC10D3">
      <w:pPr>
        <w:spacing w:after="0" w:line="240" w:lineRule="auto"/>
      </w:pPr>
      <w:r>
        <w:separator/>
      </w:r>
    </w:p>
  </w:footnote>
  <w:footnote w:type="continuationSeparator" w:id="0">
    <w:p w:rsidR="00BC10D3" w:rsidRDefault="00BC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215F"/>
    <w:multiLevelType w:val="multilevel"/>
    <w:tmpl w:val="C9065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507F2"/>
    <w:multiLevelType w:val="multilevel"/>
    <w:tmpl w:val="FB020A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5C"/>
    <w:rsid w:val="00141910"/>
    <w:rsid w:val="00426B00"/>
    <w:rsid w:val="009A085C"/>
    <w:rsid w:val="009E719E"/>
    <w:rsid w:val="00B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6153"/>
  <w15:docId w15:val="{54A18A9F-CEFC-4516-B95E-2A65331C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paragraph" w:styleId="HTML">
    <w:name w:val="HTML Preformatted"/>
    <w:basedOn w:val="a"/>
    <w:link w:val="HTML0"/>
    <w:uiPriority w:val="99"/>
    <w:semiHidden/>
    <w:unhideWhenUsed/>
    <w:rsid w:val="00426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6B00"/>
    <w:rPr>
      <w:rFonts w:ascii="Courier New" w:eastAsia="Times New Roman" w:hAnsi="Courier New" w:cs="Courier New"/>
      <w:szCs w:val="20"/>
      <w:lang w:eastAsia="ru-RU"/>
    </w:rPr>
  </w:style>
  <w:style w:type="paragraph" w:styleId="af1">
    <w:name w:val="List Paragraph"/>
    <w:basedOn w:val="a"/>
    <w:uiPriority w:val="34"/>
    <w:qFormat/>
    <w:rsid w:val="00426B00"/>
    <w:pPr>
      <w:ind w:left="720"/>
      <w:contextualSpacing/>
    </w:pPr>
  </w:style>
  <w:style w:type="paragraph" w:customStyle="1" w:styleId="af2">
    <w:name w:val="Прога"/>
    <w:basedOn w:val="a"/>
    <w:link w:val="af3"/>
    <w:qFormat/>
    <w:rsid w:val="00426B00"/>
  </w:style>
  <w:style w:type="character" w:customStyle="1" w:styleId="af3">
    <w:name w:val="Прога Знак"/>
    <w:basedOn w:val="a1"/>
    <w:link w:val="af2"/>
    <w:rsid w:val="00426B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F19C-9AE6-4FA0-A63D-5F1AFFA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byrybdyk</cp:lastModifiedBy>
  <cp:revision>2</cp:revision>
  <cp:lastPrinted>2019-10-20T23:12:00Z</cp:lastPrinted>
  <dcterms:created xsi:type="dcterms:W3CDTF">2022-05-31T00:14:00Z</dcterms:created>
  <dcterms:modified xsi:type="dcterms:W3CDTF">2022-05-31T0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